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8CB5A" w14:textId="77777777" w:rsidR="00AD645C" w:rsidRPr="007D4516" w:rsidRDefault="00AD645C" w:rsidP="007D4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516">
        <w:rPr>
          <w:rFonts w:ascii="Times New Roman" w:hAnsi="Times New Roman" w:cs="Times New Roman"/>
          <w:b/>
          <w:sz w:val="24"/>
          <w:szCs w:val="24"/>
        </w:rPr>
        <w:t>LIETUVOS RESPUBLIKOS APLINKOS MINISTERIJA</w:t>
      </w:r>
    </w:p>
    <w:p w14:paraId="439A7631" w14:textId="2ADDE1FF" w:rsidR="00DC14C5" w:rsidRPr="007D4516" w:rsidRDefault="00AD645C" w:rsidP="007D4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D4516">
        <w:rPr>
          <w:rFonts w:ascii="Times New Roman" w:hAnsi="Times New Roman" w:cs="Times New Roman"/>
          <w:b/>
          <w:sz w:val="24"/>
          <w:szCs w:val="24"/>
        </w:rPr>
        <w:t xml:space="preserve">RINKOS KONSULTACIJOS </w:t>
      </w:r>
      <w:r w:rsidR="00C774D0" w:rsidRPr="007D4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</w:t>
      </w:r>
      <w:r w:rsidR="009134AD" w:rsidRPr="007D4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 </w:t>
      </w:r>
      <w:r w:rsidR="009134AD" w:rsidRPr="007D4516">
        <w:rPr>
          <w:rFonts w:ascii="Times New Roman" w:hAnsi="Times New Roman" w:cs="Times New Roman"/>
          <w:b/>
          <w:sz w:val="24"/>
          <w:szCs w:val="24"/>
        </w:rPr>
        <w:t>JIRA (ARBA LYGIAVERČIŲ) LICENCIJŲ NUOMOS</w:t>
      </w:r>
      <w:r w:rsidR="009134AD" w:rsidRPr="007D4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C14C5" w:rsidRPr="007D4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KIMO</w:t>
      </w:r>
      <w:r w:rsidRPr="007D4516">
        <w:rPr>
          <w:rFonts w:ascii="Times New Roman" w:hAnsi="Times New Roman" w:cs="Times New Roman"/>
          <w:sz w:val="24"/>
          <w:szCs w:val="24"/>
        </w:rPr>
        <w:t xml:space="preserve"> </w:t>
      </w:r>
      <w:r w:rsidR="00C774D0" w:rsidRPr="007D451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D4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SAKYMŲ Į KLAUSIMUS ĮVERTINIMAS</w:t>
      </w:r>
    </w:p>
    <w:p w14:paraId="426CCD04" w14:textId="77777777" w:rsidR="001271E8" w:rsidRPr="007D4516" w:rsidRDefault="001271E8" w:rsidP="007D4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43665" w14:textId="33249257" w:rsidR="00AD645C" w:rsidRPr="007D4516" w:rsidRDefault="00AD645C" w:rsidP="007D4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516">
        <w:rPr>
          <w:rFonts w:ascii="Times New Roman" w:hAnsi="Times New Roman" w:cs="Times New Roman"/>
          <w:b/>
          <w:bCs/>
          <w:sz w:val="24"/>
          <w:szCs w:val="24"/>
        </w:rPr>
        <w:t xml:space="preserve">Rinkos konsultacija (Nr. </w:t>
      </w:r>
      <w:r w:rsidR="009134AD" w:rsidRPr="007D4516">
        <w:rPr>
          <w:rFonts w:ascii="Times New Roman" w:hAnsi="Times New Roman" w:cs="Times New Roman"/>
          <w:b/>
          <w:bCs/>
          <w:sz w:val="24"/>
          <w:szCs w:val="24"/>
        </w:rPr>
        <w:t>4795477</w:t>
      </w:r>
      <w:r w:rsidRPr="007D4516">
        <w:rPr>
          <w:rFonts w:ascii="Times New Roman" w:hAnsi="Times New Roman" w:cs="Times New Roman"/>
          <w:b/>
          <w:bCs/>
          <w:sz w:val="24"/>
          <w:szCs w:val="24"/>
        </w:rPr>
        <w:t xml:space="preserve">) paskelbta Centrinėje viešųjų pirkimų informacinėje sistemoje 2025 m. </w:t>
      </w:r>
      <w:r w:rsidR="009134AD" w:rsidRPr="007D4516">
        <w:rPr>
          <w:rFonts w:ascii="Times New Roman" w:hAnsi="Times New Roman" w:cs="Times New Roman"/>
          <w:b/>
          <w:bCs/>
          <w:sz w:val="24"/>
          <w:szCs w:val="24"/>
        </w:rPr>
        <w:t>spalio</w:t>
      </w:r>
      <w:r w:rsidR="00C774D0" w:rsidRPr="007D451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7D4516">
        <w:rPr>
          <w:rFonts w:ascii="Times New Roman" w:hAnsi="Times New Roman" w:cs="Times New Roman"/>
          <w:b/>
          <w:bCs/>
          <w:sz w:val="24"/>
          <w:szCs w:val="24"/>
        </w:rPr>
        <w:t xml:space="preserve"> d., pasiūlymų pateikimo</w:t>
      </w:r>
    </w:p>
    <w:p w14:paraId="1C930C32" w14:textId="42BE0063" w:rsidR="006A6312" w:rsidRPr="007D4516" w:rsidRDefault="00AD645C" w:rsidP="007D4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516">
        <w:rPr>
          <w:rFonts w:ascii="Times New Roman" w:hAnsi="Times New Roman" w:cs="Times New Roman"/>
          <w:b/>
          <w:bCs/>
          <w:sz w:val="24"/>
          <w:szCs w:val="24"/>
        </w:rPr>
        <w:t xml:space="preserve">terminas iki 2025 m. </w:t>
      </w:r>
      <w:r w:rsidR="009134AD" w:rsidRPr="007D4516">
        <w:rPr>
          <w:rFonts w:ascii="Times New Roman" w:hAnsi="Times New Roman" w:cs="Times New Roman"/>
          <w:b/>
          <w:bCs/>
          <w:sz w:val="24"/>
          <w:szCs w:val="24"/>
        </w:rPr>
        <w:t xml:space="preserve">spalio </w:t>
      </w:r>
      <w:r w:rsidR="00C774D0" w:rsidRPr="007D451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55160" w:rsidRPr="007D4516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7D45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34AD" w:rsidRPr="007D451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7D45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34AD" w:rsidRPr="007D4516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7D4516">
        <w:rPr>
          <w:rFonts w:ascii="Times New Roman" w:hAnsi="Times New Roman" w:cs="Times New Roman"/>
          <w:b/>
          <w:bCs/>
          <w:sz w:val="24"/>
          <w:szCs w:val="24"/>
        </w:rPr>
        <w:t xml:space="preserve"> val</w:t>
      </w:r>
      <w:r w:rsidR="00C55160" w:rsidRPr="007D45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30CC5D" w14:textId="77777777" w:rsidR="00C55160" w:rsidRPr="007D4516" w:rsidRDefault="00C55160" w:rsidP="007D4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2235"/>
        <w:gridCol w:w="5936"/>
        <w:gridCol w:w="3419"/>
        <w:gridCol w:w="2082"/>
      </w:tblGrid>
      <w:tr w:rsidR="00E21608" w:rsidRPr="007D4516" w14:paraId="22F45274" w14:textId="77777777" w:rsidTr="00E21608">
        <w:trPr>
          <w:trHeight w:val="15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EBDB93" w14:textId="77777777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Eil. Nr.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34EE5" w14:textId="77777777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  <w:t>Klausimas 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6A5BF" w14:textId="742A5BBA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 w:eastAsia="lt-LT"/>
              </w:rPr>
            </w:pPr>
            <w:r w:rsidRPr="007D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ekėjo </w:t>
            </w:r>
            <w:r w:rsidR="00E2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mBit, UAB </w:t>
            </w:r>
            <w:r w:rsidRPr="007D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sakymas ir komentarai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B842" w14:textId="5408079E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ekėjo </w:t>
            </w:r>
            <w:r w:rsidR="00C9665D" w:rsidRPr="00C96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icode </w:t>
            </w:r>
            <w:r w:rsidRPr="007D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 ir komentarai</w:t>
            </w:r>
            <w:r w:rsidR="00C90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9665D" w:rsidRPr="00C966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0BC2" w:rsidRPr="00C966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eikiamas laisvas vertimas iš anglų kalbos</w:t>
            </w:r>
            <w:r w:rsidR="00C966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16248" w14:textId="7AD4FDF6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(pirkimo iniciatoriaus) įvertinimas</w:t>
            </w:r>
          </w:p>
        </w:tc>
      </w:tr>
      <w:tr w:rsidR="00DE6996" w:rsidRPr="007D4516" w14:paraId="5EC99BFE" w14:textId="77777777" w:rsidTr="00E2160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EAC88" w14:textId="548C2AA9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4BF08" w14:textId="77777777" w:rsidR="007D4516" w:rsidRPr="007D4516" w:rsidRDefault="007D4516" w:rsidP="007D4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šiame pirkime? </w:t>
            </w:r>
          </w:p>
          <w:p w14:paraId="3A3052F5" w14:textId="0EE18507" w:rsidR="007D4516" w:rsidRPr="007D4516" w:rsidRDefault="007D4516" w:rsidP="007D45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 ne, nurodykite priežastis kodėl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115C5E" w14:textId="77777777" w:rsidR="007D4516" w:rsidRPr="00E21608" w:rsidRDefault="007D4516" w:rsidP="00E21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aip</w:t>
            </w:r>
          </w:p>
          <w:p w14:paraId="6AEB5033" w14:textId="45516BCA" w:rsidR="007D4516" w:rsidRPr="00E21608" w:rsidRDefault="007D4516" w:rsidP="00E21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E64" w14:textId="25B76D01" w:rsidR="007D4516" w:rsidRPr="00E21608" w:rsidRDefault="007D4516" w:rsidP="00E21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aip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0B481" w14:textId="246B484D" w:rsidR="007D4516" w:rsidRPr="007D4516" w:rsidRDefault="00B51430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DE6996" w:rsidRPr="007D4516" w14:paraId="0FDEA7CF" w14:textId="77777777" w:rsidTr="00E2160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724506" w14:textId="64F3C5C9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82F4D" w14:textId="77777777" w:rsidR="007D4516" w:rsidRPr="007D4516" w:rsidRDefault="007D4516" w:rsidP="007D4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nurodyti? </w:t>
            </w:r>
          </w:p>
          <w:p w14:paraId="75CEEAA4" w14:textId="64AB5026" w:rsidR="007D4516" w:rsidRPr="007D4516" w:rsidRDefault="007D4516" w:rsidP="007D45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1074D" w14:textId="77777777" w:rsidR="00DE6996" w:rsidRPr="00E21608" w:rsidRDefault="00DE6996" w:rsidP="00E21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Oficialus Atlassian partneris, randamas</w:t>
            </w:r>
          </w:p>
          <w:p w14:paraId="5D41FEEB" w14:textId="77777777" w:rsidR="00DE6996" w:rsidRPr="00E21608" w:rsidRDefault="00DE6996" w:rsidP="00E21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https://partnerdirectory.atlassian.com/</w:t>
            </w:r>
          </w:p>
          <w:p w14:paraId="47DD776E" w14:textId="77777777" w:rsidR="00DE6996" w:rsidRPr="00E21608" w:rsidRDefault="00DE6996" w:rsidP="00E21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 oficialūs Atlassian partneriai gali parduoti</w:t>
            </w:r>
          </w:p>
          <w:p w14:paraId="1E0C9256" w14:textId="163B8CAF" w:rsidR="007D4516" w:rsidRPr="00E21608" w:rsidRDefault="00DE6996" w:rsidP="00E21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licencijas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A6A" w14:textId="03208817" w:rsidR="007D4516" w:rsidRPr="00E21608" w:rsidRDefault="00C90BC2" w:rsidP="00E21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6B15A" w14:textId="55F939DE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ar reikalinga atsižvelgti į tiekėjo pasiūlymą</w:t>
            </w:r>
          </w:p>
        </w:tc>
      </w:tr>
      <w:tr w:rsidR="00DE6996" w:rsidRPr="007D4516" w14:paraId="7A01B048" w14:textId="77777777" w:rsidTr="00E2160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86911" w14:textId="666EF69A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3AC35" w14:textId="32EBE41C" w:rsidR="007D4516" w:rsidRPr="007D4516" w:rsidRDefault="007D4516" w:rsidP="007D45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Nurodykite, ekonominio naudingumo kriterijus, turinčius tiesioginę įtaką pirkimo objekto kokybei ir pasiūlymų vertinimui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250FD" w14:textId="346F24EA" w:rsidR="007D4516" w:rsidRPr="00E21608" w:rsidRDefault="00DE699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Mažiausios kainos kriterijus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F01" w14:textId="238323BF" w:rsidR="007D4516" w:rsidRPr="00E21608" w:rsidRDefault="00C90BC2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9A452" w14:textId="552DED1D" w:rsidR="007D4516" w:rsidRPr="007D4516" w:rsidRDefault="00B51430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B514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Perkančioji organizacija įvertins ar reikalinga atsižvelgti į tiekėjo pasiūlymą </w:t>
            </w:r>
          </w:p>
        </w:tc>
      </w:tr>
      <w:tr w:rsidR="00DE6996" w:rsidRPr="007D4516" w14:paraId="0FE437D6" w14:textId="77777777" w:rsidTr="00E2160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4B9D6" w14:textId="355752DC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27E5E0" w14:textId="4D30CD8F" w:rsidR="007D4516" w:rsidRPr="007D4516" w:rsidRDefault="007D4516" w:rsidP="007D45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Koks paslaugų suteikimo terminas Jūsų nuomone yra pakankamas tinkamai suteikti techninėje specifikacijoje nurodytas paslaugas?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A8DFA" w14:textId="2C0B0F69" w:rsidR="007D4516" w:rsidRPr="00E21608" w:rsidRDefault="00DE699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Per 30 dienų nuo sutarties pasirašym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2DC" w14:textId="57FC68E4" w:rsidR="007D4516" w:rsidRPr="00E21608" w:rsidRDefault="00C90BC2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</w:t>
            </w:r>
            <w:r w:rsidR="007D4516"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5943A" w14:textId="0D208113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DE6996" w:rsidRPr="007D4516" w14:paraId="1461BD78" w14:textId="77777777" w:rsidTr="00E2160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EBA26" w14:textId="20C1EEDA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52A3D" w14:textId="77777777" w:rsidR="007D4516" w:rsidRPr="007D4516" w:rsidRDefault="007D4516" w:rsidP="007D4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25955C46" w14:textId="3F922DB8" w:rsidR="007D4516" w:rsidRPr="007D4516" w:rsidRDefault="007D4516" w:rsidP="007D45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CF4D92" w14:textId="3E117A3A" w:rsidR="00DE6996" w:rsidRPr="008A6BD1" w:rsidRDefault="00DE6996" w:rsidP="000A5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. Norimus produktus, įskaitant įskiepius, siūlome sunumeruoti dėl aiškumo.</w:t>
            </w:r>
          </w:p>
          <w:p w14:paraId="561157D7" w14:textId="607EBA6F" w:rsidR="00DE6996" w:rsidRPr="008A6BD1" w:rsidRDefault="00DE6996" w:rsidP="000A5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 įskiepių tikriausiai yra pavadinimo klaida (kartojasi Jira Portfolio Management &amp; PPM Cloud for Jira Work Management (Cloud)).</w:t>
            </w:r>
          </w:p>
          <w:p w14:paraId="6E019F87" w14:textId="7324D7D3" w:rsidR="007D4516" w:rsidRPr="008A6BD1" w:rsidRDefault="00DE6996" w:rsidP="000A5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ėtų nurodyti paskyros adresą ir techninį kontaktą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93F" w14:textId="77777777" w:rsidR="00C90BC2" w:rsidRPr="008A6BD1" w:rsidRDefault="00C90BC2" w:rsidP="00C90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, nurodant kelis naudojimo atvejus, būtų galima pasiūlyti geresnį sprendimą.</w:t>
            </w:r>
          </w:p>
          <w:p w14:paraId="2FDA7BD1" w14:textId="77777777" w:rsidR="00C90BC2" w:rsidRPr="00C90BC2" w:rsidRDefault="00C90BC2" w:rsidP="00C90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C90BC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tai mėnesinis, ar metinis mokėjimas?</w:t>
            </w:r>
          </w:p>
          <w:p w14:paraId="3088EA8C" w14:textId="02A70DCE" w:rsidR="007D4516" w:rsidRPr="00E21608" w:rsidRDefault="00C90BC2" w:rsidP="00C96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C90BC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r yra koks nors vartotojų skaičiaus padidėjimas, ar tiesiog vienodo dydžio debesies atnaujinimas?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1E8ED" w14:textId="4A516B29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DE6996" w:rsidRPr="007D4516" w14:paraId="782CE4D0" w14:textId="77777777" w:rsidTr="00E2160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E5141" w14:textId="5DCBDF8D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D48AB" w14:textId="77777777" w:rsidR="007D4516" w:rsidRPr="007D4516" w:rsidRDefault="007D4516" w:rsidP="007D4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D496FE9" w14:textId="77777777" w:rsidR="007D4516" w:rsidRPr="007D4516" w:rsidRDefault="007D4516" w:rsidP="007D4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2E6FE7FB" w14:textId="2557026E" w:rsidR="007D4516" w:rsidRPr="007D4516" w:rsidRDefault="007D4516" w:rsidP="007D45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8EC99" w14:textId="65E4F8A5" w:rsidR="00DE6996" w:rsidRPr="008A6BD1" w:rsidRDefault="00DE6996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ūlome nurodyti, kad tiekėjas nurodytų perkamiems produktams taikomas paslaugų teikimo sąlygas +Asmens duomenų tvarkymo susitarimas, kurie skelbiami:</w:t>
            </w:r>
          </w:p>
          <w:p w14:paraId="0CF97650" w14:textId="0A0FB436" w:rsidR="00DE6996" w:rsidRPr="008A6BD1" w:rsidRDefault="00DE6996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●https://www.atlassian.com/legal/atlassi</w:t>
            </w:r>
          </w:p>
          <w:p w14:paraId="593C8E89" w14:textId="77777777" w:rsidR="00DE6996" w:rsidRPr="008A6BD1" w:rsidRDefault="00DE6996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-customer-agreement#intro</w:t>
            </w:r>
          </w:p>
          <w:p w14:paraId="2692593A" w14:textId="25DD2BA0" w:rsidR="00DE6996" w:rsidRPr="008A6BD1" w:rsidRDefault="00DE6996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●https://www.atlassian.com/legal/data-processing-addendum#scope-and-term</w:t>
            </w:r>
          </w:p>
          <w:p w14:paraId="5C411F7E" w14:textId="30DF50F3" w:rsidR="00DE6996" w:rsidRPr="008A6BD1" w:rsidRDefault="00DE6996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●https://marketplace.atlassian.com/apps/34717/structure-by-tempo-jira-portfolio-management-ppm?hosting=cloud&amp;tab=privacy-and-security</w:t>
            </w:r>
          </w:p>
          <w:p w14:paraId="4FB4C7B1" w14:textId="02313A1F" w:rsidR="00DE6996" w:rsidRPr="008A6BD1" w:rsidRDefault="00DE6996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●https://marketplace.atlassian.com/apps/1214789/rich-filters-for-jira-dashboards?hosting=cloud&amp;tab=privacy-and-security</w:t>
            </w:r>
          </w:p>
          <w:p w14:paraId="162358F6" w14:textId="589A365F" w:rsidR="007D4516" w:rsidRPr="008A6BD1" w:rsidRDefault="00DE6996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●https://marketplace.atlassian.com/apps/6820/scriptrunner-for-jira?hosting=cloud&amp;tab=overview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CC9" w14:textId="463FF15D" w:rsidR="007D4516" w:rsidRPr="00E21608" w:rsidRDefault="00C9665D" w:rsidP="00E21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8817F" w14:textId="194759A1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ar reikalinga atsižvelgti į tiekėjo pasiūlymą</w:t>
            </w:r>
          </w:p>
        </w:tc>
      </w:tr>
      <w:tr w:rsidR="00DE6996" w:rsidRPr="007D4516" w14:paraId="091B043C" w14:textId="77777777" w:rsidTr="00E2160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2ED2E" w14:textId="59C64DF5" w:rsidR="00C9665D" w:rsidRPr="007D4516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B5CD3" w14:textId="2DD4F83F" w:rsidR="00C9665D" w:rsidRPr="007D4516" w:rsidRDefault="00C9665D" w:rsidP="00C966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Ar siūlytumėte ir ar turite galimybių pateikti alternatyvų pasiūlymą?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84F1E8" w14:textId="529437D5" w:rsidR="00C9665D" w:rsidRPr="00E21608" w:rsidRDefault="00DE6996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N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547" w14:textId="6206338B" w:rsidR="00C9665D" w:rsidRPr="00E21608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1104D" w14:textId="5BD4FAF2" w:rsidR="00C9665D" w:rsidRPr="00DE6996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DE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erkančioji organizacija įvertins ar reikalinga atsižvelgti į tiekėjo pasiūlymą</w:t>
            </w:r>
          </w:p>
        </w:tc>
      </w:tr>
      <w:tr w:rsidR="00DE6996" w:rsidRPr="007D4516" w14:paraId="0EC415F6" w14:textId="77777777" w:rsidTr="00E2160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7E365B" w14:textId="7E0E27F3" w:rsidR="00C9665D" w:rsidRPr="007D4516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4EC4B" w14:textId="77777777" w:rsidR="00C9665D" w:rsidRPr="007D4516" w:rsidRDefault="00C9665D" w:rsidP="00C9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 xml:space="preserve">Ar tai, kas aprašyta pirkimo objekto techninėje specifikacijoje, galėtų būti perkama skaidant </w:t>
            </w:r>
            <w:r w:rsidRPr="007D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rkimo objektą į dalis? </w:t>
            </w:r>
          </w:p>
          <w:p w14:paraId="0A54CE0F" w14:textId="7EA9DA80" w:rsidR="00C9665D" w:rsidRPr="007D4516" w:rsidRDefault="00C9665D" w:rsidP="00C966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Ar tai turėtų įtakos Jūsų dalyvavimui pirkime?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1D3F0" w14:textId="79B72E91" w:rsidR="00C9665D" w:rsidRPr="008A6BD1" w:rsidRDefault="00DE6996" w:rsidP="00DE69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Toks skaidymas nesuteiktų naudos nei pirkėjui, nei tiekėjui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9D5" w14:textId="0E80CC7A" w:rsidR="00C9665D" w:rsidRPr="00E21608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C8AC3" w14:textId="1CFDFD35" w:rsidR="00C9665D" w:rsidRPr="007D4516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DE6996" w:rsidRPr="007D4516" w14:paraId="2198ACE5" w14:textId="77777777" w:rsidTr="00E21608">
        <w:trPr>
          <w:trHeight w:val="3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B3DE9" w14:textId="3CCF6191" w:rsidR="00C9665D" w:rsidRPr="007D4516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D5803" w14:textId="77777777" w:rsidR="00C9665D" w:rsidRPr="007D4516" w:rsidRDefault="00C9665D" w:rsidP="00C9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345BBFDE" w14:textId="7ADED9FA" w:rsidR="00C9665D" w:rsidRPr="007D4516" w:rsidRDefault="00C9665D" w:rsidP="00C966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3CDE8" w14:textId="5496C178" w:rsidR="00C9665D" w:rsidRPr="00E21608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N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163" w14:textId="3D425515" w:rsidR="00C9665D" w:rsidRPr="00E21608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F3F36" w14:textId="0B9F9755" w:rsidR="00C9665D" w:rsidRPr="007D4516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DE6996" w:rsidRPr="007D4516" w14:paraId="0AC4B9B7" w14:textId="77777777" w:rsidTr="00E21608">
        <w:trPr>
          <w:trHeight w:val="30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239C5" w14:textId="62063F3C" w:rsidR="00C9665D" w:rsidRPr="007D4516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4B9F7" w14:textId="77777777" w:rsidR="00C9665D" w:rsidRPr="007D4516" w:rsidRDefault="00C9665D" w:rsidP="00C9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Kokią paslaugų kainodarą ir apmokėjimo tvarką siūlytumėte techninėje specifikacijoje nurodytoms paslaugoms?</w:t>
            </w:r>
          </w:p>
          <w:p w14:paraId="4DEF3380" w14:textId="444EF20D" w:rsidR="00C9665D" w:rsidRPr="007D4516" w:rsidRDefault="00C9665D" w:rsidP="00C966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Ar galimybė gauti avansinį mokėjimą, jei būtų mokamas avansas, įtakotų Jūsų įmonės dalyvavimą pirkime?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4413" w14:textId="75433C9E" w:rsidR="00DE6996" w:rsidRPr="00E21608" w:rsidRDefault="00DE6996" w:rsidP="00DE69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Apmokėjimo terminas - per 30 dienų nuo sąskaitos išrašymo.</w:t>
            </w:r>
          </w:p>
          <w:p w14:paraId="6C9795EE" w14:textId="02BC5916" w:rsidR="00C9665D" w:rsidRPr="00E21608" w:rsidRDefault="00DE6996" w:rsidP="00DE69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Dėl avansinio mokėjimo – neįtakotų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22F" w14:textId="4C3C71AA" w:rsidR="00C9665D" w:rsidRPr="00E21608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FC2E6" w14:textId="22CBF447" w:rsidR="00C9665D" w:rsidRPr="007D4516" w:rsidRDefault="00B34EF6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Perkančioji organizacija įvertins ar reikalinga atsižvelgti į tiekėjo pasiūlymą</w:t>
            </w:r>
          </w:p>
        </w:tc>
      </w:tr>
      <w:tr w:rsidR="00DE6996" w:rsidRPr="007D4516" w14:paraId="65853E87" w14:textId="77777777" w:rsidTr="00E21608">
        <w:trPr>
          <w:trHeight w:val="30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1F0C7" w14:textId="43BCBB67" w:rsidR="00C9665D" w:rsidRPr="007D4516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EC0EE" w14:textId="3A6E29A6" w:rsidR="00C9665D" w:rsidRPr="007D4516" w:rsidRDefault="00C9665D" w:rsidP="00C9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Ar Jūsų įmonė teikia paslaugas visa techninėje specifikacijoje nurodyta apimtimi?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C64F8" w14:textId="1DB65965" w:rsidR="00C9665D" w:rsidRPr="00E21608" w:rsidRDefault="00DE6996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aip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779" w14:textId="7032B70C" w:rsidR="00C9665D" w:rsidRPr="00E21608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A5755" w14:textId="05671D5D" w:rsidR="00C9665D" w:rsidRPr="007D4516" w:rsidRDefault="00B34EF6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</w:t>
            </w:r>
          </w:p>
        </w:tc>
      </w:tr>
      <w:tr w:rsidR="00DE6996" w:rsidRPr="007D4516" w14:paraId="28924C25" w14:textId="77777777" w:rsidTr="00E21608">
        <w:trPr>
          <w:trHeight w:val="30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D8B5A" w14:textId="0F7FE2DD" w:rsidR="00C9665D" w:rsidRPr="007D4516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EED56" w14:textId="77777777" w:rsidR="00C9665D" w:rsidRPr="007D4516" w:rsidRDefault="00C9665D" w:rsidP="00C9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 xml:space="preserve">Ar esate teikę panašias į pirkimo objekte nurodytas paslaugas? </w:t>
            </w:r>
          </w:p>
          <w:p w14:paraId="7FC7C8A5" w14:textId="7B53C6CB" w:rsidR="00C9665D" w:rsidRPr="007D4516" w:rsidRDefault="00C9665D" w:rsidP="00C9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Kokios tai paslaugos, kokiems užsakovams?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950B0" w14:textId="5679F6C0" w:rsidR="00C9665D" w:rsidRPr="00E21608" w:rsidRDefault="00DE6996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aip. Esame dabartiniai Jūsų tiekėjai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D92" w14:textId="324D015B" w:rsidR="00C9665D" w:rsidRPr="00E21608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93566" w14:textId="5FDE3CE5" w:rsidR="00C9665D" w:rsidRPr="007D4516" w:rsidRDefault="00B34EF6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</w:t>
            </w:r>
          </w:p>
        </w:tc>
      </w:tr>
      <w:tr w:rsidR="00DE6996" w:rsidRPr="007D4516" w14:paraId="1FC9BDDF" w14:textId="77777777" w:rsidTr="00E21608">
        <w:trPr>
          <w:trHeight w:val="30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1E1F0" w14:textId="1985C6AA" w:rsidR="00C9665D" w:rsidRPr="007D4516" w:rsidRDefault="00C9665D" w:rsidP="00C966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33981" w14:textId="77777777" w:rsidR="00C9665D" w:rsidRPr="007D4516" w:rsidRDefault="00C9665D" w:rsidP="00C9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 xml:space="preserve">Esant galimybei, prašome pateikti nuorodą internete su </w:t>
            </w:r>
            <w:r w:rsidRPr="007D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ija apie siūlomą sprendimą.</w:t>
            </w:r>
          </w:p>
          <w:p w14:paraId="42958F86" w14:textId="2E61EA39" w:rsidR="00C9665D" w:rsidRPr="007D4516" w:rsidRDefault="00C9665D" w:rsidP="00C9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Ar siūlomas sprendimas gali riboti kitų tiekėjų galimybes dalyvauti pirkime?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B4551" w14:textId="5BE45DEE" w:rsidR="00E21608" w:rsidRPr="008A6BD1" w:rsidRDefault="00E21608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● https://www.atlassian.com/software/jira/service-management</w:t>
            </w:r>
          </w:p>
          <w:p w14:paraId="0F2F0221" w14:textId="77777777" w:rsidR="00E21608" w:rsidRPr="008A6BD1" w:rsidRDefault="00E21608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● https://www.atlassian.com/software/jira</w:t>
            </w:r>
          </w:p>
          <w:p w14:paraId="2F7BF1FA" w14:textId="62F45517" w:rsidR="00E21608" w:rsidRPr="008A6BD1" w:rsidRDefault="00E21608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● https://www.atlassian.com/software/confluence</w:t>
            </w:r>
          </w:p>
          <w:p w14:paraId="71776D3E" w14:textId="4ACE7B31" w:rsidR="00E21608" w:rsidRPr="00E21608" w:rsidRDefault="00E21608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● https://marketplace.atlassian.com/apps/34717/structure-by-tempo-jira-portfolio-m 3anagement-ppm?hosting=cloud&amp;tab=overview</w:t>
            </w:r>
          </w:p>
          <w:p w14:paraId="34140E19" w14:textId="632D3F8F" w:rsidR="00E21608" w:rsidRPr="00E21608" w:rsidRDefault="00E21608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● https://marketplace.atlassian.com/apps/1214789/rich-filters-for-jira-dashboards?hosting=cloud&amp;tab=overview</w:t>
            </w:r>
          </w:p>
          <w:p w14:paraId="7EAFF1A0" w14:textId="55B94777" w:rsidR="00C9665D" w:rsidRPr="00E21608" w:rsidRDefault="00E21608" w:rsidP="00E216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● https://marketplace.atlassian.com/apps/6820/scriptrunner-for-jira?hosting=cloud&amp;tab=privacy-and-security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E14" w14:textId="77B711C0" w:rsidR="00C9665D" w:rsidRPr="00E21608" w:rsidRDefault="00C9665D" w:rsidP="00E21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lastRenderedPageBreak/>
              <w:t>Tiksli informacija neviešinama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5812F" w14:textId="6BD2FB4D" w:rsidR="00C9665D" w:rsidRPr="007D4516" w:rsidRDefault="00B34EF6" w:rsidP="00C966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</w:t>
            </w:r>
          </w:p>
        </w:tc>
      </w:tr>
      <w:tr w:rsidR="00DE6996" w:rsidRPr="007D4516" w14:paraId="53CD8FAA" w14:textId="77777777" w:rsidTr="00E21608">
        <w:trPr>
          <w:trHeight w:val="30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CAFA8" w14:textId="100D5117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B9201" w14:textId="69EC9B25" w:rsidR="007D4516" w:rsidRPr="007D4516" w:rsidRDefault="007D4516" w:rsidP="007D4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CFF43" w14:textId="16407D20" w:rsidR="007D4516" w:rsidRPr="00E21608" w:rsidRDefault="00E21608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FF" w14:textId="2C949C3B" w:rsidR="007D4516" w:rsidRPr="00E21608" w:rsidRDefault="008A6BD1" w:rsidP="00455F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 w:rsidRPr="00E216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Tiksli informacija neviešinama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99171" w14:textId="17FF9836" w:rsidR="007D4516" w:rsidRPr="007D4516" w:rsidRDefault="00B34EF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+</w:t>
            </w:r>
          </w:p>
        </w:tc>
      </w:tr>
      <w:tr w:rsidR="00DE6996" w:rsidRPr="007D4516" w14:paraId="46052773" w14:textId="77777777" w:rsidTr="00E21608">
        <w:trPr>
          <w:trHeight w:val="30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152CF" w14:textId="4EC74AE2" w:rsidR="007D4516" w:rsidRPr="007D4516" w:rsidRDefault="007D4516" w:rsidP="007D451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2C032" w14:textId="4E908D5A" w:rsidR="007D4516" w:rsidRPr="007D4516" w:rsidRDefault="007D4516" w:rsidP="007D4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Jūsų dalyvavimas šioje rinkos konsultacijoje konfidencialus</w:t>
            </w:r>
            <w:r w:rsidRPr="007D4516">
              <w:rPr>
                <w:rFonts w:ascii="Times New Roman" w:hAnsi="Times New Roman" w:cs="Times New Roman"/>
                <w:sz w:val="24"/>
                <w:szCs w:val="24"/>
              </w:rPr>
              <w:t>, t. y. ar perkančioji organizacija turi teisę skelbti dalyvavusio rinkos konsultacijoje dalyvio pavadinimą?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3EE58" w14:textId="3AD7E385" w:rsidR="007D4516" w:rsidRPr="008A6BD1" w:rsidRDefault="00E21608" w:rsidP="00E216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as suteikė teisę viešinti pavadinimą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198" w14:textId="77777777" w:rsidR="00E21608" w:rsidRPr="008A6BD1" w:rsidRDefault="00E21608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5D4209A" w14:textId="77777777" w:rsidR="00E21608" w:rsidRPr="008A6BD1" w:rsidRDefault="00E21608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6B0C1F2" w14:textId="77777777" w:rsidR="00E21608" w:rsidRPr="008A6BD1" w:rsidRDefault="00E21608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8B2C052" w14:textId="77777777" w:rsidR="00E21608" w:rsidRPr="008A6BD1" w:rsidRDefault="00E21608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2A8C664" w14:textId="560D5640" w:rsidR="007D4516" w:rsidRPr="008A6BD1" w:rsidRDefault="00C9665D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6B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as suteikė teisę viešinti pavadinimą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B77F2" w14:textId="437EFDFF" w:rsidR="007D4516" w:rsidRPr="007D4516" w:rsidRDefault="00B34EF6" w:rsidP="007D45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</w:t>
            </w:r>
          </w:p>
        </w:tc>
      </w:tr>
    </w:tbl>
    <w:p w14:paraId="493B4125" w14:textId="77777777" w:rsidR="00552D91" w:rsidRPr="007D4516" w:rsidRDefault="00552D91" w:rsidP="007D4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F0918" w14:textId="2B7043D4" w:rsidR="006A6312" w:rsidRPr="007D4516" w:rsidRDefault="0006420E" w:rsidP="007D4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516">
        <w:rPr>
          <w:rFonts w:ascii="Times New Roman" w:hAnsi="Times New Roman" w:cs="Times New Roman"/>
          <w:sz w:val="24"/>
          <w:szCs w:val="24"/>
        </w:rPr>
        <w:t>_____________</w:t>
      </w:r>
    </w:p>
    <w:sectPr w:rsidR="006A6312" w:rsidRPr="007D4516" w:rsidSect="00AD64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567" w:bottom="61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2304" w14:textId="77777777" w:rsidR="009058EB" w:rsidRDefault="009058EB" w:rsidP="0092768C">
      <w:pPr>
        <w:spacing w:after="0" w:line="240" w:lineRule="auto"/>
      </w:pPr>
      <w:r>
        <w:separator/>
      </w:r>
    </w:p>
  </w:endnote>
  <w:endnote w:type="continuationSeparator" w:id="0">
    <w:p w14:paraId="68ABC958" w14:textId="77777777" w:rsidR="009058EB" w:rsidRDefault="009058EB" w:rsidP="0092768C">
      <w:pPr>
        <w:spacing w:after="0" w:line="240" w:lineRule="auto"/>
      </w:pPr>
      <w:r>
        <w:continuationSeparator/>
      </w:r>
    </w:p>
  </w:endnote>
  <w:endnote w:type="continuationNotice" w:id="1">
    <w:p w14:paraId="4E05A14A" w14:textId="77777777" w:rsidR="009058EB" w:rsidRDefault="00905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6F7D" w14:textId="77777777" w:rsidR="009058EB" w:rsidRDefault="009058EB" w:rsidP="0092768C">
      <w:pPr>
        <w:spacing w:after="0" w:line="240" w:lineRule="auto"/>
      </w:pPr>
      <w:r>
        <w:separator/>
      </w:r>
    </w:p>
  </w:footnote>
  <w:footnote w:type="continuationSeparator" w:id="0">
    <w:p w14:paraId="6AE41B99" w14:textId="77777777" w:rsidR="009058EB" w:rsidRDefault="009058EB" w:rsidP="0092768C">
      <w:pPr>
        <w:spacing w:after="0" w:line="240" w:lineRule="auto"/>
      </w:pPr>
      <w:r>
        <w:continuationSeparator/>
      </w:r>
    </w:p>
  </w:footnote>
  <w:footnote w:type="continuationNotice" w:id="1">
    <w:p w14:paraId="43326203" w14:textId="77777777" w:rsidR="009058EB" w:rsidRDefault="00905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B37E4"/>
    <w:multiLevelType w:val="hybridMultilevel"/>
    <w:tmpl w:val="209A02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4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9960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29F"/>
    <w:rsid w:val="00012FA6"/>
    <w:rsid w:val="00013FD0"/>
    <w:rsid w:val="000240D5"/>
    <w:rsid w:val="0003353F"/>
    <w:rsid w:val="00045F27"/>
    <w:rsid w:val="00055C27"/>
    <w:rsid w:val="0006420E"/>
    <w:rsid w:val="0009493D"/>
    <w:rsid w:val="000A43DE"/>
    <w:rsid w:val="000A5602"/>
    <w:rsid w:val="000C1203"/>
    <w:rsid w:val="000F48EB"/>
    <w:rsid w:val="001271E8"/>
    <w:rsid w:val="00130D0E"/>
    <w:rsid w:val="00131EF2"/>
    <w:rsid w:val="00143DF6"/>
    <w:rsid w:val="0014452E"/>
    <w:rsid w:val="0018254B"/>
    <w:rsid w:val="00185492"/>
    <w:rsid w:val="001B767C"/>
    <w:rsid w:val="001C1677"/>
    <w:rsid w:val="001E0470"/>
    <w:rsid w:val="00204D06"/>
    <w:rsid w:val="00214EBF"/>
    <w:rsid w:val="0022645B"/>
    <w:rsid w:val="0023444F"/>
    <w:rsid w:val="00243BAD"/>
    <w:rsid w:val="00282BAB"/>
    <w:rsid w:val="002A5584"/>
    <w:rsid w:val="002B70A3"/>
    <w:rsid w:val="002C3654"/>
    <w:rsid w:val="002D64EF"/>
    <w:rsid w:val="002F199F"/>
    <w:rsid w:val="00300B2F"/>
    <w:rsid w:val="003107D2"/>
    <w:rsid w:val="00352DB2"/>
    <w:rsid w:val="00361959"/>
    <w:rsid w:val="00367BED"/>
    <w:rsid w:val="00367D1A"/>
    <w:rsid w:val="003748D3"/>
    <w:rsid w:val="0038153D"/>
    <w:rsid w:val="00385E78"/>
    <w:rsid w:val="0039424D"/>
    <w:rsid w:val="003D1B30"/>
    <w:rsid w:val="003E3390"/>
    <w:rsid w:val="00403283"/>
    <w:rsid w:val="00413FBA"/>
    <w:rsid w:val="00432591"/>
    <w:rsid w:val="00455F27"/>
    <w:rsid w:val="004606FF"/>
    <w:rsid w:val="0046678E"/>
    <w:rsid w:val="00472381"/>
    <w:rsid w:val="00481A2E"/>
    <w:rsid w:val="004A7CEE"/>
    <w:rsid w:val="004B4FCC"/>
    <w:rsid w:val="004D118B"/>
    <w:rsid w:val="004D212F"/>
    <w:rsid w:val="004D2474"/>
    <w:rsid w:val="004E0584"/>
    <w:rsid w:val="004E0777"/>
    <w:rsid w:val="004E5C7A"/>
    <w:rsid w:val="004F170D"/>
    <w:rsid w:val="0051315A"/>
    <w:rsid w:val="0052421E"/>
    <w:rsid w:val="005519F4"/>
    <w:rsid w:val="00552D91"/>
    <w:rsid w:val="00555B0C"/>
    <w:rsid w:val="00560CC1"/>
    <w:rsid w:val="00562664"/>
    <w:rsid w:val="005901C0"/>
    <w:rsid w:val="005D4FBC"/>
    <w:rsid w:val="005E0E30"/>
    <w:rsid w:val="005F6716"/>
    <w:rsid w:val="00640AE8"/>
    <w:rsid w:val="00642F4D"/>
    <w:rsid w:val="0066741C"/>
    <w:rsid w:val="00675345"/>
    <w:rsid w:val="00685772"/>
    <w:rsid w:val="00686360"/>
    <w:rsid w:val="006A2C7A"/>
    <w:rsid w:val="006A4F65"/>
    <w:rsid w:val="006A6312"/>
    <w:rsid w:val="006D14CE"/>
    <w:rsid w:val="006D2BB5"/>
    <w:rsid w:val="006E31AC"/>
    <w:rsid w:val="006F23F0"/>
    <w:rsid w:val="006F2D56"/>
    <w:rsid w:val="00702574"/>
    <w:rsid w:val="00705AB3"/>
    <w:rsid w:val="00711DBB"/>
    <w:rsid w:val="0073318A"/>
    <w:rsid w:val="00743937"/>
    <w:rsid w:val="007451B8"/>
    <w:rsid w:val="00753CAE"/>
    <w:rsid w:val="0076120A"/>
    <w:rsid w:val="0076667E"/>
    <w:rsid w:val="00766A5B"/>
    <w:rsid w:val="00777A51"/>
    <w:rsid w:val="00784C3A"/>
    <w:rsid w:val="00795D6C"/>
    <w:rsid w:val="007B1B4F"/>
    <w:rsid w:val="007B5A21"/>
    <w:rsid w:val="007D0715"/>
    <w:rsid w:val="007D4516"/>
    <w:rsid w:val="0080506E"/>
    <w:rsid w:val="00810AE7"/>
    <w:rsid w:val="0082307C"/>
    <w:rsid w:val="00825170"/>
    <w:rsid w:val="00832B07"/>
    <w:rsid w:val="008511FD"/>
    <w:rsid w:val="008646BF"/>
    <w:rsid w:val="008773A9"/>
    <w:rsid w:val="00890033"/>
    <w:rsid w:val="00893CAB"/>
    <w:rsid w:val="00894C79"/>
    <w:rsid w:val="008A40B6"/>
    <w:rsid w:val="008A6BD1"/>
    <w:rsid w:val="008B1AB2"/>
    <w:rsid w:val="008B3EA0"/>
    <w:rsid w:val="008C6AC8"/>
    <w:rsid w:val="008E6BE7"/>
    <w:rsid w:val="009053C9"/>
    <w:rsid w:val="009058EB"/>
    <w:rsid w:val="009111BE"/>
    <w:rsid w:val="009134AD"/>
    <w:rsid w:val="00914897"/>
    <w:rsid w:val="0092768C"/>
    <w:rsid w:val="009470C1"/>
    <w:rsid w:val="00954D72"/>
    <w:rsid w:val="00957860"/>
    <w:rsid w:val="009654DC"/>
    <w:rsid w:val="009751CF"/>
    <w:rsid w:val="00982131"/>
    <w:rsid w:val="00984249"/>
    <w:rsid w:val="009B0B50"/>
    <w:rsid w:val="009B48F9"/>
    <w:rsid w:val="009C0085"/>
    <w:rsid w:val="009C0975"/>
    <w:rsid w:val="009D5AAD"/>
    <w:rsid w:val="009D5DDC"/>
    <w:rsid w:val="009F25B4"/>
    <w:rsid w:val="00A0184F"/>
    <w:rsid w:val="00A02857"/>
    <w:rsid w:val="00A06142"/>
    <w:rsid w:val="00A10D4D"/>
    <w:rsid w:val="00A15543"/>
    <w:rsid w:val="00A21AC8"/>
    <w:rsid w:val="00A265D3"/>
    <w:rsid w:val="00A500BF"/>
    <w:rsid w:val="00A52A48"/>
    <w:rsid w:val="00A554B1"/>
    <w:rsid w:val="00A63914"/>
    <w:rsid w:val="00A71FA3"/>
    <w:rsid w:val="00A82310"/>
    <w:rsid w:val="00A879A5"/>
    <w:rsid w:val="00A96853"/>
    <w:rsid w:val="00AA3587"/>
    <w:rsid w:val="00AD2BB4"/>
    <w:rsid w:val="00AD645C"/>
    <w:rsid w:val="00AE7BD0"/>
    <w:rsid w:val="00AF4848"/>
    <w:rsid w:val="00AF65D9"/>
    <w:rsid w:val="00B22B1A"/>
    <w:rsid w:val="00B262D8"/>
    <w:rsid w:val="00B34EF6"/>
    <w:rsid w:val="00B36F1B"/>
    <w:rsid w:val="00B37A2D"/>
    <w:rsid w:val="00B51430"/>
    <w:rsid w:val="00B54AEF"/>
    <w:rsid w:val="00B743E0"/>
    <w:rsid w:val="00B74934"/>
    <w:rsid w:val="00B76DBB"/>
    <w:rsid w:val="00B802B3"/>
    <w:rsid w:val="00B8371B"/>
    <w:rsid w:val="00BA3D64"/>
    <w:rsid w:val="00BC695C"/>
    <w:rsid w:val="00BD4484"/>
    <w:rsid w:val="00BD6DF8"/>
    <w:rsid w:val="00BF3F7B"/>
    <w:rsid w:val="00C12305"/>
    <w:rsid w:val="00C40AEA"/>
    <w:rsid w:val="00C45277"/>
    <w:rsid w:val="00C55160"/>
    <w:rsid w:val="00C774D0"/>
    <w:rsid w:val="00C81D19"/>
    <w:rsid w:val="00C90BC2"/>
    <w:rsid w:val="00C91B6D"/>
    <w:rsid w:val="00C920F2"/>
    <w:rsid w:val="00C9665D"/>
    <w:rsid w:val="00CA65C8"/>
    <w:rsid w:val="00CA6CE6"/>
    <w:rsid w:val="00CB0D1A"/>
    <w:rsid w:val="00CD08AB"/>
    <w:rsid w:val="00CE0DE1"/>
    <w:rsid w:val="00CE1018"/>
    <w:rsid w:val="00D02F08"/>
    <w:rsid w:val="00D30893"/>
    <w:rsid w:val="00D4130C"/>
    <w:rsid w:val="00D436F4"/>
    <w:rsid w:val="00D46BF1"/>
    <w:rsid w:val="00D556F1"/>
    <w:rsid w:val="00D630F3"/>
    <w:rsid w:val="00D63896"/>
    <w:rsid w:val="00D77FD9"/>
    <w:rsid w:val="00D803EB"/>
    <w:rsid w:val="00D80DE2"/>
    <w:rsid w:val="00D836B8"/>
    <w:rsid w:val="00D837E2"/>
    <w:rsid w:val="00D867AF"/>
    <w:rsid w:val="00DA76FA"/>
    <w:rsid w:val="00DA7FF0"/>
    <w:rsid w:val="00DB6EEA"/>
    <w:rsid w:val="00DC14C5"/>
    <w:rsid w:val="00DD0C7F"/>
    <w:rsid w:val="00DD399A"/>
    <w:rsid w:val="00DE6996"/>
    <w:rsid w:val="00DE70B3"/>
    <w:rsid w:val="00DF082E"/>
    <w:rsid w:val="00DF39AB"/>
    <w:rsid w:val="00DF3A50"/>
    <w:rsid w:val="00E02043"/>
    <w:rsid w:val="00E0645B"/>
    <w:rsid w:val="00E21608"/>
    <w:rsid w:val="00E30CA4"/>
    <w:rsid w:val="00E404B6"/>
    <w:rsid w:val="00E558C4"/>
    <w:rsid w:val="00E5654F"/>
    <w:rsid w:val="00E566BF"/>
    <w:rsid w:val="00E576DB"/>
    <w:rsid w:val="00E725D6"/>
    <w:rsid w:val="00EA78B7"/>
    <w:rsid w:val="00EB2051"/>
    <w:rsid w:val="00EC7F4E"/>
    <w:rsid w:val="00EE1DD8"/>
    <w:rsid w:val="00EE1F45"/>
    <w:rsid w:val="00EE2A06"/>
    <w:rsid w:val="00F07BD0"/>
    <w:rsid w:val="00F133D3"/>
    <w:rsid w:val="00F26071"/>
    <w:rsid w:val="00F54CA1"/>
    <w:rsid w:val="00F5687A"/>
    <w:rsid w:val="00F57789"/>
    <w:rsid w:val="00F61924"/>
    <w:rsid w:val="00F74CEE"/>
    <w:rsid w:val="00F86A46"/>
    <w:rsid w:val="00F90361"/>
    <w:rsid w:val="00F90E87"/>
    <w:rsid w:val="00F9133E"/>
    <w:rsid w:val="00F96F37"/>
    <w:rsid w:val="00FB34C9"/>
    <w:rsid w:val="00FC7734"/>
    <w:rsid w:val="00FF22C5"/>
    <w:rsid w:val="05D60C5B"/>
    <w:rsid w:val="0DAC6D00"/>
    <w:rsid w:val="20E04282"/>
    <w:rsid w:val="312915CE"/>
    <w:rsid w:val="36CF63D1"/>
    <w:rsid w:val="4129AE1C"/>
    <w:rsid w:val="4130A635"/>
    <w:rsid w:val="643CA58E"/>
    <w:rsid w:val="709CB0FB"/>
    <w:rsid w:val="736C6F2E"/>
    <w:rsid w:val="756AE08C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E7B858-8A91-4F6B-9C95-8A369984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  <w:style w:type="paragraph" w:styleId="Revision">
    <w:name w:val="Revision"/>
    <w:hidden/>
    <w:uiPriority w:val="99"/>
    <w:semiHidden/>
    <w:rsid w:val="009F25B4"/>
    <w:pPr>
      <w:spacing w:after="0" w:line="240" w:lineRule="auto"/>
    </w:pPr>
    <w:rPr>
      <w:lang w:val="lt-LT"/>
    </w:rPr>
  </w:style>
  <w:style w:type="paragraph" w:customStyle="1" w:styleId="paragraph">
    <w:name w:val="paragraph"/>
    <w:basedOn w:val="Normal"/>
    <w:rsid w:val="002F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2F199F"/>
  </w:style>
  <w:style w:type="character" w:customStyle="1" w:styleId="eop">
    <w:name w:val="eop"/>
    <w:basedOn w:val="DefaultParagraphFont"/>
    <w:rsid w:val="002F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2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0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4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7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3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6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3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6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7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6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20" ma:contentTypeDescription="Create a new document." ma:contentTypeScope="" ma:versionID="ddcd2013c043fb6d2fd9783489b8c0a1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6ee13e4220a1acbbbb947a8036ddb6b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dde36950-9db2-4bd5-ad22-c7fd61453dde}" ma:internalName="TaxCatchAll" ma:readOnly="false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aad5d0-9c26-490e-8743-a6c7ceabd501">
      <Terms xmlns="http://schemas.microsoft.com/office/infopath/2007/PartnerControls"/>
    </lcf76f155ced4ddcb4097134ff3c332f>
    <TaxCatchAll xmlns="19cf09c5-daa1-4028-a0ff-74a0be4ec5cc"/>
    <SharedWithUsers xmlns="19cf09c5-daa1-4028-a0ff-74a0be4ec5c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21FB-44BA-4774-878F-854625B80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2386D-7C8B-4F6E-A1FE-17934DDFFBD3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19cf09c5-daa1-4028-a0ff-74a0be4ec5cc"/>
    <ds:schemaRef ds:uri="f5aad5d0-9c26-490e-8743-a6c7ceabd50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</Pages>
  <Words>3471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Ingrida Kinčiūtė - Zulgė</cp:lastModifiedBy>
  <cp:revision>4</cp:revision>
  <dcterms:created xsi:type="dcterms:W3CDTF">2025-10-13T09:47:00Z</dcterms:created>
  <dcterms:modified xsi:type="dcterms:W3CDTF">2025-10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</Properties>
</file>